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0BAC" w14:textId="542AD915" w:rsidR="0005444B" w:rsidRPr="004C5DBD" w:rsidRDefault="0005444B" w:rsidP="0005444B">
      <w:pPr>
        <w:pStyle w:val="1"/>
      </w:pPr>
    </w:p>
    <w:p w14:paraId="1EA0F691" w14:textId="77777777" w:rsidR="002E7103" w:rsidRPr="0046013F" w:rsidRDefault="002E7103" w:rsidP="002E7103">
      <w:pPr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</w:p>
    <w:p w14:paraId="201FE5B4" w14:textId="77777777" w:rsidR="002E7103" w:rsidRPr="0046013F" w:rsidRDefault="002E7103" w:rsidP="002E7103">
      <w:pPr>
        <w:ind w:firstLineChars="100" w:firstLine="210"/>
      </w:pPr>
    </w:p>
    <w:p w14:paraId="02BBF9BE" w14:textId="388994CC" w:rsidR="002E7103" w:rsidRPr="0046013F" w:rsidRDefault="002E7103" w:rsidP="002E7103">
      <w:pPr>
        <w:ind w:firstLineChars="100" w:firstLine="210"/>
      </w:pPr>
      <w:r w:rsidRPr="0046013F">
        <w:rPr>
          <w:rFonts w:hint="eastAsia"/>
        </w:rPr>
        <w:t xml:space="preserve">盛岡市長　</w:t>
      </w:r>
      <w:r w:rsidR="0092694A">
        <w:rPr>
          <w:rFonts w:hint="eastAsia"/>
        </w:rPr>
        <w:t xml:space="preserve">　　　　　　　</w:t>
      </w:r>
      <w:r w:rsidRPr="0046013F">
        <w:rPr>
          <w:rFonts w:hint="eastAsia"/>
        </w:rPr>
        <w:t xml:space="preserve">　様</w:t>
      </w:r>
    </w:p>
    <w:p w14:paraId="0068AF37" w14:textId="77777777" w:rsidR="002E7103" w:rsidRPr="0046013F" w:rsidRDefault="002E7103" w:rsidP="002E7103">
      <w:pPr>
        <w:ind w:firstLineChars="100" w:firstLine="210"/>
      </w:pPr>
    </w:p>
    <w:p w14:paraId="4B168582" w14:textId="77777777" w:rsidR="002E7103" w:rsidRPr="0046013F" w:rsidRDefault="002E7103" w:rsidP="002E7103">
      <w:pPr>
        <w:ind w:leftChars="2252" w:left="4729"/>
      </w:pPr>
      <w:r w:rsidRPr="0046013F">
        <w:rPr>
          <w:rFonts w:hint="eastAsia"/>
        </w:rPr>
        <w:t>申請者の住所</w:t>
      </w:r>
    </w:p>
    <w:p w14:paraId="3A0CA35D" w14:textId="39C80478" w:rsidR="002E7103" w:rsidRPr="0046013F" w:rsidRDefault="002E7103" w:rsidP="002E7103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 w:rsidR="00951024">
        <w:rPr>
          <w:rFonts w:hint="eastAsia"/>
        </w:rPr>
        <w:t xml:space="preserve">　</w:t>
      </w:r>
      <w:r w:rsidR="0005444B" w:rsidRPr="004C5DBD">
        <w:rPr>
          <w:rFonts w:hint="eastAsia"/>
        </w:rPr>
        <w:t>(※)</w:t>
      </w:r>
    </w:p>
    <w:p w14:paraId="11E3F9E2" w14:textId="08D2DC95" w:rsidR="002E7103" w:rsidRDefault="0092694A" w:rsidP="002E7103">
      <w:pPr>
        <w:ind w:leftChars="2252" w:left="4729"/>
      </w:pPr>
      <w:r>
        <w:rPr>
          <w:rFonts w:hint="eastAsia"/>
        </w:rPr>
        <w:t>申請者の連絡先　（　　　）　　　－</w:t>
      </w:r>
    </w:p>
    <w:p w14:paraId="6683A2C2" w14:textId="0FEA4109" w:rsidR="0005444B" w:rsidRPr="004C5DBD" w:rsidRDefault="0005444B" w:rsidP="0005444B">
      <w:pPr>
        <w:spacing w:line="0" w:lineRule="atLeast"/>
        <w:ind w:right="180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EE62C8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71F6176F" w14:textId="77777777" w:rsidR="002E7103" w:rsidRPr="0046013F" w:rsidRDefault="002E7103" w:rsidP="002E7103"/>
    <w:p w14:paraId="08EDF058" w14:textId="1085F4DD" w:rsidR="002E7103" w:rsidRPr="0046013F" w:rsidRDefault="00811D89" w:rsidP="002E71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盛岡市空き家等購入費補助事業完了報告書</w:t>
      </w:r>
    </w:p>
    <w:p w14:paraId="2B2A0C8D" w14:textId="77777777" w:rsidR="002E7103" w:rsidRPr="0046013F" w:rsidRDefault="002E7103" w:rsidP="002E7103"/>
    <w:p w14:paraId="073059FD" w14:textId="74CA5DD6" w:rsidR="002E7103" w:rsidRPr="0046013F" w:rsidRDefault="002E7103" w:rsidP="008E7270">
      <w:pPr>
        <w:autoSpaceDE w:val="0"/>
        <w:autoSpaceDN w:val="0"/>
        <w:spacing w:afterLines="10" w:after="46" w:line="380" w:lineRule="exact"/>
        <w:ind w:firstLineChars="100" w:firstLine="210"/>
      </w:pPr>
      <w:r w:rsidRPr="0046013F">
        <w:rPr>
          <w:rFonts w:hint="eastAsia"/>
        </w:rPr>
        <w:t>次の</w:t>
      </w:r>
      <w:r w:rsidR="0092694A">
        <w:rPr>
          <w:rFonts w:hint="eastAsia"/>
        </w:rPr>
        <w:t>とおり</w:t>
      </w:r>
      <w:r w:rsidRPr="0046013F">
        <w:rPr>
          <w:rFonts w:hint="eastAsia"/>
        </w:rPr>
        <w:t>事業が完了しましたので</w:t>
      </w:r>
      <w:r w:rsidR="00EF1FBA">
        <w:rPr>
          <w:rFonts w:hint="eastAsia"/>
        </w:rPr>
        <w:t>、</w:t>
      </w:r>
      <w:r w:rsidRPr="0046013F">
        <w:rPr>
          <w:rFonts w:hint="eastAsia"/>
        </w:rPr>
        <w:t>盛岡市</w:t>
      </w:r>
      <w:bookmarkStart w:id="0" w:name="_Hlk97818203"/>
      <w:r w:rsidRPr="0046013F">
        <w:rPr>
          <w:rFonts w:hint="eastAsia"/>
        </w:rPr>
        <w:t>補助金交付規則（昭和</w:t>
      </w:r>
      <w:r w:rsidRPr="0046013F">
        <w:t>50年規則第27号）</w:t>
      </w:r>
      <w:r w:rsidRPr="0046013F">
        <w:rPr>
          <w:rFonts w:hint="eastAsia"/>
        </w:rPr>
        <w:t>第14条の規定により</w:t>
      </w:r>
      <w:bookmarkEnd w:id="0"/>
      <w:r w:rsidR="00EF1FBA">
        <w:rPr>
          <w:rFonts w:hint="eastAsia"/>
        </w:rPr>
        <w:t>、</w:t>
      </w:r>
      <w:r w:rsidRPr="0046013F">
        <w:rPr>
          <w:rFonts w:hint="eastAsia"/>
        </w:rPr>
        <w:t>関係書類を添えて報告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6510"/>
      </w:tblGrid>
      <w:tr w:rsidR="008F21AC" w:rsidRPr="0046013F" w14:paraId="61C1CED5" w14:textId="77777777" w:rsidTr="002E7103">
        <w:trPr>
          <w:trHeight w:val="680"/>
          <w:jc w:val="center"/>
        </w:trPr>
        <w:tc>
          <w:tcPr>
            <w:tcW w:w="2310" w:type="dxa"/>
            <w:vAlign w:val="center"/>
          </w:tcPr>
          <w:p w14:paraId="5E53A226" w14:textId="296FF460" w:rsidR="008F21AC" w:rsidRPr="008F21AC" w:rsidRDefault="008F21AC" w:rsidP="008F21AC">
            <w:pPr>
              <w:spacing w:afterLines="10" w:after="46" w:line="380" w:lineRule="exact"/>
              <w:rPr>
                <w:i/>
                <w:iCs/>
              </w:rPr>
            </w:pPr>
            <w:r>
              <w:rPr>
                <w:rFonts w:hint="eastAsia"/>
              </w:rPr>
              <w:t>空き家等の売買契約締結日</w:t>
            </w:r>
          </w:p>
        </w:tc>
        <w:tc>
          <w:tcPr>
            <w:tcW w:w="6510" w:type="dxa"/>
            <w:vAlign w:val="center"/>
          </w:tcPr>
          <w:p w14:paraId="4980802B" w14:textId="36BE2F2B" w:rsidR="008F21AC" w:rsidRPr="008F21AC" w:rsidRDefault="008F21AC" w:rsidP="008F21AC">
            <w:pPr>
              <w:ind w:firstLineChars="700" w:firstLine="1470"/>
              <w:rPr>
                <w:i/>
                <w:iCs/>
              </w:rPr>
            </w:pPr>
            <w:r w:rsidRPr="0046013F">
              <w:rPr>
                <w:rFonts w:hint="eastAsia"/>
              </w:rPr>
              <w:t>年　　月　　日</w:t>
            </w:r>
          </w:p>
        </w:tc>
      </w:tr>
      <w:tr w:rsidR="002E7103" w:rsidRPr="0046013F" w14:paraId="74967E07" w14:textId="77777777" w:rsidTr="002E7103">
        <w:trPr>
          <w:trHeight w:val="850"/>
          <w:jc w:val="center"/>
        </w:trPr>
        <w:tc>
          <w:tcPr>
            <w:tcW w:w="2310" w:type="dxa"/>
            <w:vAlign w:val="center"/>
          </w:tcPr>
          <w:p w14:paraId="632899B8" w14:textId="3CAC85EB" w:rsidR="002E7103" w:rsidRPr="0046013F" w:rsidRDefault="008F21AC" w:rsidP="008F21AC">
            <w:pPr>
              <w:spacing w:afterLines="10" w:after="46" w:line="380" w:lineRule="exact"/>
            </w:pPr>
            <w:r>
              <w:rPr>
                <w:rFonts w:hint="eastAsia"/>
              </w:rPr>
              <w:t>空き家等に住所を移した日</w:t>
            </w:r>
          </w:p>
        </w:tc>
        <w:tc>
          <w:tcPr>
            <w:tcW w:w="6510" w:type="dxa"/>
            <w:vAlign w:val="center"/>
          </w:tcPr>
          <w:p w14:paraId="279E079B" w14:textId="77777777" w:rsidR="002E7103" w:rsidRPr="0046013F" w:rsidRDefault="002E7103" w:rsidP="008F21AC">
            <w:pPr>
              <w:ind w:rightChars="1550" w:right="3255" w:firstLineChars="700" w:firstLine="1470"/>
            </w:pPr>
            <w:r w:rsidRPr="0046013F">
              <w:rPr>
                <w:rFonts w:hint="eastAsia"/>
              </w:rPr>
              <w:t>年　　月　　日</w:t>
            </w:r>
          </w:p>
        </w:tc>
      </w:tr>
      <w:tr w:rsidR="002E7103" w:rsidRPr="0046013F" w14:paraId="0C038DB9" w14:textId="77777777" w:rsidTr="008F21AC">
        <w:trPr>
          <w:trHeight w:val="850"/>
          <w:jc w:val="center"/>
        </w:trPr>
        <w:tc>
          <w:tcPr>
            <w:tcW w:w="2310" w:type="dxa"/>
            <w:vAlign w:val="center"/>
          </w:tcPr>
          <w:p w14:paraId="4C6DBFA3" w14:textId="77777777" w:rsidR="002E7103" w:rsidRPr="0046013F" w:rsidRDefault="002E7103" w:rsidP="00642ECC">
            <w:r w:rsidRPr="0046013F">
              <w:rPr>
                <w:rFonts w:hint="eastAsia"/>
              </w:rPr>
              <w:t>補助金の交付決定額</w:t>
            </w:r>
          </w:p>
        </w:tc>
        <w:tc>
          <w:tcPr>
            <w:tcW w:w="6510" w:type="dxa"/>
            <w:vAlign w:val="center"/>
          </w:tcPr>
          <w:p w14:paraId="295DBC0A" w14:textId="77777777" w:rsidR="002E7103" w:rsidRPr="0046013F" w:rsidRDefault="002E7103" w:rsidP="00642ECC">
            <w:pPr>
              <w:ind w:rightChars="1648" w:right="3461" w:firstLineChars="400" w:firstLine="840"/>
              <w:jc w:val="right"/>
            </w:pPr>
            <w:r w:rsidRPr="0046013F">
              <w:rPr>
                <w:rFonts w:hint="eastAsia"/>
              </w:rPr>
              <w:t xml:space="preserve">　　　　　　　　円</w:t>
            </w:r>
          </w:p>
        </w:tc>
      </w:tr>
      <w:tr w:rsidR="002E7103" w:rsidRPr="0046013F" w14:paraId="64C1AEAF" w14:textId="77777777" w:rsidTr="008F21AC">
        <w:trPr>
          <w:trHeight w:val="850"/>
          <w:jc w:val="center"/>
        </w:trPr>
        <w:tc>
          <w:tcPr>
            <w:tcW w:w="2310" w:type="dxa"/>
            <w:vAlign w:val="center"/>
          </w:tcPr>
          <w:p w14:paraId="7F60AD9F" w14:textId="77777777" w:rsidR="002E7103" w:rsidRPr="0046013F" w:rsidRDefault="002E7103" w:rsidP="00642ECC">
            <w:r w:rsidRPr="0046013F">
              <w:rPr>
                <w:rFonts w:hint="eastAsia"/>
              </w:rPr>
              <w:t>既交付済の補助金額</w:t>
            </w:r>
          </w:p>
        </w:tc>
        <w:tc>
          <w:tcPr>
            <w:tcW w:w="6510" w:type="dxa"/>
            <w:vAlign w:val="center"/>
          </w:tcPr>
          <w:p w14:paraId="3AF1AE8A" w14:textId="77777777" w:rsidR="002E7103" w:rsidRPr="0046013F" w:rsidRDefault="002E7103" w:rsidP="00642ECC">
            <w:pPr>
              <w:ind w:rightChars="1648" w:right="3461" w:firstLineChars="400" w:firstLine="840"/>
              <w:jc w:val="right"/>
            </w:pPr>
            <w:r w:rsidRPr="0046013F">
              <w:rPr>
                <w:rFonts w:hint="eastAsia"/>
              </w:rPr>
              <w:t xml:space="preserve">　　　　　　　　円</w:t>
            </w:r>
          </w:p>
        </w:tc>
      </w:tr>
      <w:tr w:rsidR="002E7103" w:rsidRPr="0046013F" w14:paraId="49CB902C" w14:textId="77777777" w:rsidTr="008F21AC">
        <w:trPr>
          <w:trHeight w:val="2844"/>
          <w:jc w:val="center"/>
        </w:trPr>
        <w:tc>
          <w:tcPr>
            <w:tcW w:w="2310" w:type="dxa"/>
            <w:vAlign w:val="center"/>
          </w:tcPr>
          <w:p w14:paraId="75576582" w14:textId="77777777" w:rsidR="002E7103" w:rsidRPr="0046013F" w:rsidRDefault="002E7103" w:rsidP="00642ECC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510" w:type="dxa"/>
            <w:vAlign w:val="center"/>
          </w:tcPr>
          <w:p w14:paraId="1A86556A" w14:textId="73C9019D" w:rsidR="002E7103" w:rsidRDefault="008F21AC" w:rsidP="0098576D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空き家等の売買契約書の写し</w:t>
            </w:r>
          </w:p>
          <w:p w14:paraId="3993D8B8" w14:textId="48BC5C46" w:rsidR="008F21AC" w:rsidRDefault="008F21AC" w:rsidP="0098576D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空き家等の購入に係る領収書の写し</w:t>
            </w:r>
          </w:p>
          <w:p w14:paraId="2CE6A7AC" w14:textId="7F142B76" w:rsidR="008F21AC" w:rsidRDefault="008F21AC" w:rsidP="0098576D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空き家等の登記事項証明書</w:t>
            </w:r>
          </w:p>
          <w:p w14:paraId="0D130F8A" w14:textId="77777777" w:rsidR="008F21AC" w:rsidRDefault="008F21AC" w:rsidP="0098576D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空き家等に住所を移した後の住民票（全部事項）の写し</w:t>
            </w:r>
          </w:p>
          <w:p w14:paraId="34DE28AF" w14:textId="2F47CF37" w:rsidR="0098576D" w:rsidRPr="0046013F" w:rsidRDefault="0098576D" w:rsidP="0098576D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cs="ＭＳ 明朝" w:hint="eastAsia"/>
                <w:sz w:val="22"/>
                <w:lang w:val="ja-JP"/>
              </w:rPr>
              <w:t>その他市長が必要と認める書類</w:t>
            </w:r>
          </w:p>
        </w:tc>
      </w:tr>
    </w:tbl>
    <w:p w14:paraId="2166D695" w14:textId="77777777" w:rsidR="002E7103" w:rsidRPr="00220462" w:rsidRDefault="002E7103" w:rsidP="00220462"/>
    <w:sectPr w:rsidR="002E7103" w:rsidRPr="00220462" w:rsidSect="00416576">
      <w:footerReference w:type="even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4A75" w14:textId="77777777" w:rsidR="00AF3B7A" w:rsidRDefault="00AF3B7A">
      <w:r>
        <w:separator/>
      </w:r>
    </w:p>
  </w:endnote>
  <w:endnote w:type="continuationSeparator" w:id="0">
    <w:p w14:paraId="271F45BC" w14:textId="77777777"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DA42" w14:textId="49CFA1BB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44B">
      <w:rPr>
        <w:rStyle w:val="a5"/>
        <w:noProof/>
      </w:rPr>
      <w:t>- 1 -</w:t>
    </w:r>
    <w:r>
      <w:rPr>
        <w:rStyle w:val="a5"/>
      </w:rPr>
      <w:fldChar w:fldCharType="end"/>
    </w:r>
  </w:p>
  <w:p w14:paraId="3C91FD01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C981" w14:textId="77777777" w:rsidR="00AF3B7A" w:rsidRDefault="00AF3B7A">
      <w:r>
        <w:separator/>
      </w:r>
    </w:p>
  </w:footnote>
  <w:footnote w:type="continuationSeparator" w:id="0">
    <w:p w14:paraId="7B17A4E3" w14:textId="77777777" w:rsidR="00AF3B7A" w:rsidRDefault="00AF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ED3"/>
    <w:multiLevelType w:val="hybridMultilevel"/>
    <w:tmpl w:val="1A3E29E6"/>
    <w:lvl w:ilvl="0" w:tplc="284A11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56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11D"/>
    <w:rsid w:val="00045249"/>
    <w:rsid w:val="0005444B"/>
    <w:rsid w:val="000A07CB"/>
    <w:rsid w:val="001122EA"/>
    <w:rsid w:val="0012164E"/>
    <w:rsid w:val="0013422F"/>
    <w:rsid w:val="001363F3"/>
    <w:rsid w:val="001438E3"/>
    <w:rsid w:val="001D0931"/>
    <w:rsid w:val="001D354C"/>
    <w:rsid w:val="00206EAD"/>
    <w:rsid w:val="00212568"/>
    <w:rsid w:val="00220462"/>
    <w:rsid w:val="002218CB"/>
    <w:rsid w:val="00240E5D"/>
    <w:rsid w:val="00245545"/>
    <w:rsid w:val="002A03E9"/>
    <w:rsid w:val="002D1FCC"/>
    <w:rsid w:val="002E495B"/>
    <w:rsid w:val="002E5889"/>
    <w:rsid w:val="002E7103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27186"/>
    <w:rsid w:val="0046013F"/>
    <w:rsid w:val="00484729"/>
    <w:rsid w:val="00495D88"/>
    <w:rsid w:val="004B7FF5"/>
    <w:rsid w:val="004C02CC"/>
    <w:rsid w:val="004C3A57"/>
    <w:rsid w:val="004D2EC5"/>
    <w:rsid w:val="005023DF"/>
    <w:rsid w:val="00517D8F"/>
    <w:rsid w:val="005727FD"/>
    <w:rsid w:val="00576C17"/>
    <w:rsid w:val="005865C4"/>
    <w:rsid w:val="00620A08"/>
    <w:rsid w:val="00630012"/>
    <w:rsid w:val="00635F93"/>
    <w:rsid w:val="00675913"/>
    <w:rsid w:val="006825A2"/>
    <w:rsid w:val="006A3958"/>
    <w:rsid w:val="00700504"/>
    <w:rsid w:val="00712A44"/>
    <w:rsid w:val="00726915"/>
    <w:rsid w:val="007342E2"/>
    <w:rsid w:val="00780528"/>
    <w:rsid w:val="00796387"/>
    <w:rsid w:val="007B53EF"/>
    <w:rsid w:val="007C30F5"/>
    <w:rsid w:val="00811D89"/>
    <w:rsid w:val="00832292"/>
    <w:rsid w:val="00833EE0"/>
    <w:rsid w:val="008468CB"/>
    <w:rsid w:val="00860E6E"/>
    <w:rsid w:val="008A0407"/>
    <w:rsid w:val="008E7270"/>
    <w:rsid w:val="008F21AC"/>
    <w:rsid w:val="008F4262"/>
    <w:rsid w:val="00922F56"/>
    <w:rsid w:val="009267E8"/>
    <w:rsid w:val="0092694A"/>
    <w:rsid w:val="00926E1B"/>
    <w:rsid w:val="00936448"/>
    <w:rsid w:val="00951024"/>
    <w:rsid w:val="00963386"/>
    <w:rsid w:val="00965921"/>
    <w:rsid w:val="00972586"/>
    <w:rsid w:val="0097772E"/>
    <w:rsid w:val="0098576D"/>
    <w:rsid w:val="009A3E36"/>
    <w:rsid w:val="009A70F8"/>
    <w:rsid w:val="009B6E1D"/>
    <w:rsid w:val="009C55C4"/>
    <w:rsid w:val="009F50D6"/>
    <w:rsid w:val="00A104F3"/>
    <w:rsid w:val="00A430E5"/>
    <w:rsid w:val="00A44285"/>
    <w:rsid w:val="00A5517E"/>
    <w:rsid w:val="00A908D5"/>
    <w:rsid w:val="00AD4698"/>
    <w:rsid w:val="00AF3B7A"/>
    <w:rsid w:val="00AF7E09"/>
    <w:rsid w:val="00B007D6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41A59"/>
    <w:rsid w:val="00D669EE"/>
    <w:rsid w:val="00D92E20"/>
    <w:rsid w:val="00DD57CF"/>
    <w:rsid w:val="00DD6314"/>
    <w:rsid w:val="00DF407F"/>
    <w:rsid w:val="00E717CD"/>
    <w:rsid w:val="00E9283D"/>
    <w:rsid w:val="00E92FD0"/>
    <w:rsid w:val="00EC4526"/>
    <w:rsid w:val="00EC7901"/>
    <w:rsid w:val="00EE62C8"/>
    <w:rsid w:val="00EF1FBA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42A4045"/>
  <w15:docId w15:val="{E4E5F62D-38B7-4CFF-97FB-50086AF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05444B"/>
    <w:pPr>
      <w:keepNext/>
      <w:autoSpaceDE w:val="0"/>
      <w:autoSpaceDN w:val="0"/>
      <w:outlineLvl w:val="0"/>
    </w:pPr>
    <w:rPr>
      <w:rFonts w:asciiTheme="minorEastAsia" w:eastAsiaTheme="min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5444B"/>
    <w:rPr>
      <w:rFonts w:asciiTheme="minorEastAsia" w:hAnsiTheme="majorHAnsi" w:cstheme="majorBidi"/>
      <w:kern w:val="0"/>
      <w:szCs w:val="24"/>
    </w:rPr>
  </w:style>
  <w:style w:type="paragraph" w:styleId="ab">
    <w:name w:val="List Paragraph"/>
    <w:basedOn w:val="a"/>
    <w:uiPriority w:val="34"/>
    <w:qFormat/>
    <w:rsid w:val="009857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1AF-27C1-4D36-978C-EA7D913D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7T01:12:00Z</cp:lastPrinted>
  <dcterms:created xsi:type="dcterms:W3CDTF">2020-04-20T06:31:00Z</dcterms:created>
  <dcterms:modified xsi:type="dcterms:W3CDTF">2023-02-27T08:04:00Z</dcterms:modified>
</cp:coreProperties>
</file>